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CC56" w14:textId="77777777" w:rsidR="008914C3" w:rsidRDefault="008914C3" w:rsidP="008914C3">
      <w:pPr>
        <w:jc w:val="both"/>
        <w:rPr>
          <w:rFonts w:ascii="Calibri" w:hAnsi="Calibri"/>
          <w:sz w:val="22"/>
          <w:szCs w:val="22"/>
        </w:rPr>
      </w:pPr>
    </w:p>
    <w:p w14:paraId="53C3D123" w14:textId="2A17F7FB" w:rsidR="00781717" w:rsidRDefault="008A073B" w:rsidP="00781717">
      <w:pPr>
        <w:jc w:val="center"/>
        <w:rPr>
          <w:rFonts w:ascii="Calibri" w:hAnsi="Calibri"/>
        </w:rPr>
      </w:pPr>
      <w:r w:rsidRPr="00F5249C">
        <w:rPr>
          <w:noProof/>
        </w:rPr>
        <w:drawing>
          <wp:inline distT="0" distB="0" distL="0" distR="0" wp14:anchorId="3A3ED1D2" wp14:editId="749121E9">
            <wp:extent cx="1771650" cy="8382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1A03" w14:textId="77777777" w:rsidR="00781717" w:rsidRDefault="00781717" w:rsidP="00781717">
      <w:pPr>
        <w:jc w:val="center"/>
        <w:rPr>
          <w:rFonts w:ascii="Calibri" w:hAnsi="Calibri"/>
        </w:rPr>
      </w:pPr>
    </w:p>
    <w:p w14:paraId="6861A6F3" w14:textId="77777777" w:rsidR="00A86AC6" w:rsidRPr="00A86AC6" w:rsidRDefault="00F32F3A" w:rsidP="00A86AC6">
      <w:pPr>
        <w:ind w:left="7080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Obr. K-PŠV)</w:t>
      </w:r>
    </w:p>
    <w:p w14:paraId="054EAB85" w14:textId="77777777" w:rsidR="00231FF3" w:rsidRDefault="00781717" w:rsidP="0078171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</w:rPr>
      </w:pPr>
      <w:r w:rsidRPr="00781717">
        <w:rPr>
          <w:rFonts w:ascii="Calibri" w:hAnsi="Calibri"/>
        </w:rPr>
        <w:t xml:space="preserve">OBRAZEC ZA KANDIDATURO ZA </w:t>
      </w:r>
      <w:r>
        <w:rPr>
          <w:rFonts w:ascii="Calibri" w:hAnsi="Calibri"/>
        </w:rPr>
        <w:t xml:space="preserve">PRODEKANA ZA ŠTUDENTSKA VPRAŠANJA </w:t>
      </w:r>
    </w:p>
    <w:p w14:paraId="3616CEBB" w14:textId="77777777" w:rsidR="00781717" w:rsidRDefault="00F57DC2" w:rsidP="0054354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PRAVNE FAKULTETE </w:t>
      </w:r>
      <w:r w:rsidR="00231FF3">
        <w:rPr>
          <w:rFonts w:ascii="Calibri" w:hAnsi="Calibri"/>
        </w:rPr>
        <w:t>UNIVERZE V MARIBORU</w:t>
      </w:r>
    </w:p>
    <w:p w14:paraId="2405A55E" w14:textId="77777777" w:rsidR="00781717" w:rsidRPr="00781717" w:rsidRDefault="00781717" w:rsidP="00781717">
      <w:pPr>
        <w:jc w:val="both"/>
        <w:rPr>
          <w:rFonts w:ascii="Calibri" w:hAnsi="Calibri"/>
        </w:rPr>
      </w:pPr>
    </w:p>
    <w:p w14:paraId="07A5BAED" w14:textId="77777777" w:rsidR="00781717" w:rsidRPr="00781717" w:rsidRDefault="00781717" w:rsidP="00781717">
      <w:pPr>
        <w:numPr>
          <w:ilvl w:val="0"/>
          <w:numId w:val="7"/>
        </w:numPr>
        <w:spacing w:line="360" w:lineRule="auto"/>
        <w:ind w:right="-58"/>
        <w:rPr>
          <w:rFonts w:ascii="Calibri" w:hAnsi="Calibri" w:cs="Arial"/>
          <w:b/>
        </w:rPr>
      </w:pPr>
      <w:r w:rsidRPr="00781717">
        <w:rPr>
          <w:rFonts w:ascii="Calibri" w:hAnsi="Calibri" w:cs="Arial"/>
          <w:b/>
        </w:rPr>
        <w:t>Podatki o kandidatu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266"/>
        <w:gridCol w:w="3979"/>
      </w:tblGrid>
      <w:tr w:rsidR="00781717" w:rsidRPr="00616068" w14:paraId="5548219C" w14:textId="77777777" w:rsidTr="00ED3978">
        <w:trPr>
          <w:trHeight w:val="235"/>
        </w:trPr>
        <w:tc>
          <w:tcPr>
            <w:tcW w:w="2423" w:type="dxa"/>
            <w:vAlign w:val="center"/>
          </w:tcPr>
          <w:p w14:paraId="7C00DD47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Ime in priimek</w:t>
            </w:r>
          </w:p>
        </w:tc>
        <w:tc>
          <w:tcPr>
            <w:tcW w:w="6245" w:type="dxa"/>
            <w:gridSpan w:val="2"/>
            <w:vAlign w:val="center"/>
          </w:tcPr>
          <w:p w14:paraId="4835DC10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14:paraId="776392B0" w14:textId="77777777" w:rsidTr="00ED3978">
        <w:trPr>
          <w:trHeight w:val="235"/>
        </w:trPr>
        <w:tc>
          <w:tcPr>
            <w:tcW w:w="2423" w:type="dxa"/>
          </w:tcPr>
          <w:p w14:paraId="4B3E48AB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Datum rojstva</w:t>
            </w:r>
          </w:p>
        </w:tc>
        <w:tc>
          <w:tcPr>
            <w:tcW w:w="6245" w:type="dxa"/>
            <w:gridSpan w:val="2"/>
          </w:tcPr>
          <w:p w14:paraId="2F76B0A6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14:paraId="54E6314D" w14:textId="77777777" w:rsidTr="00ED3978">
        <w:trPr>
          <w:trHeight w:val="235"/>
        </w:trPr>
        <w:tc>
          <w:tcPr>
            <w:tcW w:w="2423" w:type="dxa"/>
          </w:tcPr>
          <w:p w14:paraId="41FF6798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Telefon / e-pošta</w:t>
            </w:r>
          </w:p>
        </w:tc>
        <w:tc>
          <w:tcPr>
            <w:tcW w:w="2266" w:type="dxa"/>
            <w:tcBorders>
              <w:right w:val="double" w:sz="4" w:space="0" w:color="auto"/>
            </w:tcBorders>
          </w:tcPr>
          <w:p w14:paraId="7E35FD38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  <w:tc>
          <w:tcPr>
            <w:tcW w:w="3979" w:type="dxa"/>
            <w:tcBorders>
              <w:left w:val="double" w:sz="4" w:space="0" w:color="auto"/>
            </w:tcBorders>
          </w:tcPr>
          <w:p w14:paraId="784046B9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 xml:space="preserve">                                                    @student.um.si</w:t>
            </w:r>
          </w:p>
        </w:tc>
      </w:tr>
      <w:tr w:rsidR="00781717" w:rsidRPr="00616068" w14:paraId="71F11754" w14:textId="77777777" w:rsidTr="00ED3978">
        <w:trPr>
          <w:trHeight w:val="647"/>
        </w:trPr>
        <w:tc>
          <w:tcPr>
            <w:tcW w:w="2423" w:type="dxa"/>
          </w:tcPr>
          <w:p w14:paraId="1DFE27D3" w14:textId="77777777" w:rsidR="00781717" w:rsidRPr="00781717" w:rsidRDefault="00781717" w:rsidP="00ED3978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Stalno prebivališče</w:t>
            </w:r>
          </w:p>
          <w:p w14:paraId="3A4A7CC1" w14:textId="77777777" w:rsidR="00781717" w:rsidRPr="00781717" w:rsidRDefault="00781717" w:rsidP="00231FF3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(naslov, kraj, poštna št.)</w:t>
            </w:r>
          </w:p>
        </w:tc>
        <w:tc>
          <w:tcPr>
            <w:tcW w:w="6245" w:type="dxa"/>
            <w:gridSpan w:val="2"/>
          </w:tcPr>
          <w:p w14:paraId="56A0CD4E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14:paraId="37C7B996" w14:textId="77777777" w:rsidTr="00ED3978">
        <w:trPr>
          <w:trHeight w:val="5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43B" w14:textId="77777777" w:rsidR="00781717" w:rsidRPr="00781717" w:rsidRDefault="00781717" w:rsidP="00ED3978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Naslov za vročanje:</w:t>
            </w:r>
          </w:p>
          <w:p w14:paraId="5AF888DE" w14:textId="77777777" w:rsidR="00781717" w:rsidRPr="00781717" w:rsidRDefault="00781717" w:rsidP="00231FF3">
            <w:pPr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(naslov, kraj, poštna št.)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9E6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</w:tbl>
    <w:p w14:paraId="04278FB4" w14:textId="77777777" w:rsidR="00781717" w:rsidRPr="00781717" w:rsidRDefault="00781717" w:rsidP="00781717">
      <w:pPr>
        <w:ind w:left="708"/>
        <w:rPr>
          <w:rFonts w:ascii="Calibri" w:hAnsi="Calibri" w:cs="Arial"/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4394"/>
      </w:tblGrid>
      <w:tr w:rsidR="00781717" w:rsidRPr="00616068" w14:paraId="6D69E232" w14:textId="77777777" w:rsidTr="00ED3978">
        <w:trPr>
          <w:trHeight w:val="227"/>
        </w:trPr>
        <w:tc>
          <w:tcPr>
            <w:tcW w:w="2410" w:type="dxa"/>
          </w:tcPr>
          <w:p w14:paraId="7CC0A88E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 w:rsidRPr="00781717">
              <w:rPr>
                <w:rFonts w:ascii="Calibri" w:hAnsi="Calibri" w:cs="Arial"/>
              </w:rPr>
              <w:t>Fakulteta / le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60F4A53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  <w:tc>
          <w:tcPr>
            <w:tcW w:w="4394" w:type="dxa"/>
            <w:tcBorders>
              <w:left w:val="double" w:sz="4" w:space="0" w:color="auto"/>
            </w:tcBorders>
          </w:tcPr>
          <w:p w14:paraId="13A2F3A6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  <w:tr w:rsidR="00781717" w:rsidRPr="00616068" w14:paraId="2588A574" w14:textId="77777777" w:rsidTr="00ED3978">
        <w:trPr>
          <w:trHeight w:val="227"/>
        </w:trPr>
        <w:tc>
          <w:tcPr>
            <w:tcW w:w="2410" w:type="dxa"/>
          </w:tcPr>
          <w:p w14:paraId="12178F87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pisna številka</w:t>
            </w:r>
          </w:p>
        </w:tc>
        <w:tc>
          <w:tcPr>
            <w:tcW w:w="6237" w:type="dxa"/>
            <w:gridSpan w:val="2"/>
          </w:tcPr>
          <w:p w14:paraId="2CE9EF28" w14:textId="77777777" w:rsidR="00781717" w:rsidRPr="00781717" w:rsidRDefault="00781717" w:rsidP="00ED3978">
            <w:pPr>
              <w:spacing w:line="360" w:lineRule="auto"/>
              <w:ind w:right="-58"/>
              <w:rPr>
                <w:rFonts w:ascii="Calibri" w:hAnsi="Calibri" w:cs="Arial"/>
              </w:rPr>
            </w:pPr>
          </w:p>
        </w:tc>
      </w:tr>
    </w:tbl>
    <w:p w14:paraId="06401767" w14:textId="77777777" w:rsidR="00781717" w:rsidRDefault="00781717" w:rsidP="00781717">
      <w:pPr>
        <w:jc w:val="both"/>
        <w:rPr>
          <w:rFonts w:ascii="Calibri" w:hAnsi="Calibri"/>
        </w:rPr>
      </w:pPr>
    </w:p>
    <w:p w14:paraId="63CE9019" w14:textId="77777777" w:rsidR="00781717" w:rsidRPr="00781717" w:rsidRDefault="00781717" w:rsidP="00781717">
      <w:pPr>
        <w:jc w:val="both"/>
        <w:rPr>
          <w:rFonts w:ascii="Calibri" w:hAnsi="Calibri"/>
        </w:rPr>
      </w:pPr>
    </w:p>
    <w:p w14:paraId="067B0C71" w14:textId="77777777" w:rsidR="00A86AC6" w:rsidRPr="00A86AC6" w:rsidRDefault="00781717" w:rsidP="00A86AC6">
      <w:pPr>
        <w:numPr>
          <w:ilvl w:val="0"/>
          <w:numId w:val="7"/>
        </w:numPr>
        <w:spacing w:line="360" w:lineRule="auto"/>
        <w:ind w:right="-58"/>
        <w:rPr>
          <w:rFonts w:ascii="Calibri" w:hAnsi="Calibri" w:cs="Arial"/>
          <w:b/>
        </w:rPr>
      </w:pPr>
      <w:r w:rsidRPr="00781717">
        <w:rPr>
          <w:rFonts w:ascii="Calibri" w:hAnsi="Calibri" w:cs="Arial"/>
          <w:b/>
        </w:rPr>
        <w:t>Izjava kandidata/kandidatke</w:t>
      </w:r>
    </w:p>
    <w:p w14:paraId="3998FA1B" w14:textId="77777777" w:rsidR="00781717" w:rsidRPr="00781717" w:rsidRDefault="00781717" w:rsidP="00781717">
      <w:pPr>
        <w:spacing w:line="360" w:lineRule="auto"/>
        <w:jc w:val="both"/>
        <w:rPr>
          <w:rFonts w:ascii="Calibri" w:hAnsi="Calibri"/>
          <w:vertAlign w:val="superscript"/>
        </w:rPr>
      </w:pPr>
      <w:r w:rsidRPr="00781717">
        <w:rPr>
          <w:rFonts w:ascii="Calibri" w:hAnsi="Calibri"/>
        </w:rPr>
        <w:t>Spodaj podpisani/a _________________________________________</w:t>
      </w:r>
      <w:r w:rsidR="00A86AC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epreklicno pristopam h </w:t>
      </w:r>
      <w:r w:rsidRPr="00781717">
        <w:rPr>
          <w:rFonts w:ascii="Calibri" w:hAnsi="Calibri"/>
          <w:vertAlign w:val="superscript"/>
        </w:rPr>
        <w:t xml:space="preserve">                                       </w:t>
      </w:r>
      <w:r>
        <w:rPr>
          <w:rFonts w:ascii="Calibri" w:hAnsi="Calibri"/>
          <w:vertAlign w:val="superscript"/>
        </w:rPr>
        <w:tab/>
      </w:r>
      <w:r>
        <w:rPr>
          <w:rFonts w:ascii="Calibri" w:hAnsi="Calibri"/>
          <w:vertAlign w:val="superscript"/>
        </w:rPr>
        <w:tab/>
      </w:r>
      <w:r w:rsidR="00543546">
        <w:rPr>
          <w:rFonts w:ascii="Calibri" w:hAnsi="Calibri"/>
          <w:vertAlign w:val="superscript"/>
        </w:rPr>
        <w:t xml:space="preserve">                                </w:t>
      </w:r>
      <w:r w:rsidRPr="00781717">
        <w:rPr>
          <w:rFonts w:ascii="Calibri" w:hAnsi="Calibri"/>
          <w:vertAlign w:val="superscript"/>
        </w:rPr>
        <w:t xml:space="preserve">    (ime in priimek kandidata/kandidatke)</w:t>
      </w:r>
    </w:p>
    <w:p w14:paraId="3CBFBA58" w14:textId="77777777" w:rsidR="00781717" w:rsidRPr="00781717" w:rsidRDefault="00781717" w:rsidP="00781717">
      <w:pPr>
        <w:spacing w:line="360" w:lineRule="auto"/>
        <w:jc w:val="both"/>
        <w:rPr>
          <w:rFonts w:ascii="Calibri" w:hAnsi="Calibri"/>
        </w:rPr>
      </w:pPr>
      <w:r w:rsidRPr="00781717">
        <w:rPr>
          <w:rFonts w:ascii="Calibri" w:hAnsi="Calibri"/>
        </w:rPr>
        <w:t>kandidatur</w:t>
      </w:r>
      <w:r>
        <w:rPr>
          <w:rFonts w:ascii="Calibri" w:hAnsi="Calibri"/>
        </w:rPr>
        <w:t>i</w:t>
      </w:r>
      <w:r w:rsidRPr="00781717">
        <w:rPr>
          <w:rFonts w:ascii="Calibri" w:hAnsi="Calibri"/>
        </w:rPr>
        <w:t xml:space="preserve"> za </w:t>
      </w:r>
      <w:r>
        <w:rPr>
          <w:rFonts w:ascii="Calibri" w:hAnsi="Calibri"/>
        </w:rPr>
        <w:t>prodekana za študentska vprašanja</w:t>
      </w:r>
      <w:r w:rsidR="00F57DC2" w:rsidRPr="00F57DC2">
        <w:rPr>
          <w:rFonts w:ascii="Calibri" w:hAnsi="Calibri"/>
          <w:sz w:val="22"/>
          <w:szCs w:val="22"/>
        </w:rPr>
        <w:t xml:space="preserve"> </w:t>
      </w:r>
      <w:r w:rsidR="00F57DC2" w:rsidRPr="008914C3">
        <w:rPr>
          <w:rFonts w:ascii="Calibri" w:hAnsi="Calibri"/>
        </w:rPr>
        <w:t xml:space="preserve">Pravne fakultete </w:t>
      </w:r>
      <w:r w:rsidR="00543546">
        <w:rPr>
          <w:rFonts w:ascii="Calibri" w:hAnsi="Calibri"/>
        </w:rPr>
        <w:t xml:space="preserve">Univerze v </w:t>
      </w:r>
      <w:r w:rsidR="00F57DC2" w:rsidRPr="008914C3">
        <w:rPr>
          <w:rFonts w:ascii="Calibri" w:hAnsi="Calibri"/>
        </w:rPr>
        <w:t>Maribor</w:t>
      </w:r>
      <w:r w:rsidR="00543546">
        <w:rPr>
          <w:rFonts w:ascii="Calibri" w:hAnsi="Calibri"/>
        </w:rPr>
        <w:t>u</w:t>
      </w:r>
      <w:r>
        <w:rPr>
          <w:rFonts w:ascii="Calibri" w:hAnsi="Calibri"/>
        </w:rPr>
        <w:t>.</w:t>
      </w:r>
    </w:p>
    <w:p w14:paraId="225CA853" w14:textId="77777777" w:rsidR="00781717" w:rsidRDefault="00781717" w:rsidP="00781717">
      <w:pPr>
        <w:jc w:val="both"/>
        <w:rPr>
          <w:rFonts w:ascii="Calibri" w:hAnsi="Calibri"/>
        </w:rPr>
      </w:pPr>
    </w:p>
    <w:p w14:paraId="57B23046" w14:textId="77777777" w:rsidR="00781717" w:rsidRPr="00781717" w:rsidRDefault="00781717" w:rsidP="00781717">
      <w:pPr>
        <w:jc w:val="both"/>
        <w:rPr>
          <w:rFonts w:ascii="Calibri" w:hAnsi="Calibri"/>
        </w:rPr>
      </w:pPr>
      <w:r w:rsidRPr="00781717">
        <w:rPr>
          <w:rFonts w:ascii="Calibri" w:hAnsi="Calibri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81717" w:rsidRPr="00616068" w14:paraId="5FEBDD04" w14:textId="77777777" w:rsidTr="00ED3978">
        <w:trPr>
          <w:jc w:val="center"/>
        </w:trPr>
        <w:tc>
          <w:tcPr>
            <w:tcW w:w="3070" w:type="dxa"/>
          </w:tcPr>
          <w:p w14:paraId="69F2C924" w14:textId="77777777"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  <w:r w:rsidRPr="00781717">
              <w:rPr>
                <w:rFonts w:ascii="Calibri" w:hAnsi="Calibri"/>
              </w:rPr>
              <w:t>Kraj in datum</w:t>
            </w:r>
            <w:r w:rsidR="00543546">
              <w:rPr>
                <w:rFonts w:ascii="Calibri" w:hAnsi="Calibri"/>
              </w:rPr>
              <w:t>:</w:t>
            </w:r>
          </w:p>
        </w:tc>
        <w:tc>
          <w:tcPr>
            <w:tcW w:w="3070" w:type="dxa"/>
          </w:tcPr>
          <w:p w14:paraId="221B5082" w14:textId="77777777" w:rsidR="00781717" w:rsidRPr="00781717" w:rsidRDefault="00781717" w:rsidP="00ED3978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</w:tcPr>
          <w:p w14:paraId="0CEC4A52" w14:textId="77777777" w:rsidR="00781717" w:rsidRPr="00781717" w:rsidRDefault="00781717" w:rsidP="00ED3978">
            <w:pPr>
              <w:rPr>
                <w:rFonts w:ascii="Calibri" w:hAnsi="Calibri"/>
                <w:smallCaps/>
              </w:rPr>
            </w:pPr>
            <w:r w:rsidRPr="00781717">
              <w:rPr>
                <w:rFonts w:ascii="Calibri" w:hAnsi="Calibri"/>
              </w:rPr>
              <w:t>Lastnoročni podpis kandidata/kandidatke</w:t>
            </w:r>
            <w:r w:rsidR="00543546">
              <w:rPr>
                <w:rFonts w:ascii="Calibri" w:hAnsi="Calibri"/>
              </w:rPr>
              <w:t>:</w:t>
            </w:r>
          </w:p>
        </w:tc>
      </w:tr>
      <w:tr w:rsidR="00781717" w:rsidRPr="00616068" w14:paraId="593229A7" w14:textId="77777777" w:rsidTr="00ED3978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768AC940" w14:textId="77777777"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  <w:p w14:paraId="4557A48B" w14:textId="77777777"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</w:tcPr>
          <w:p w14:paraId="4E5051EB" w14:textId="77777777"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7A639403" w14:textId="77777777" w:rsidR="00781717" w:rsidRPr="00781717" w:rsidRDefault="00781717" w:rsidP="00ED3978">
            <w:pPr>
              <w:jc w:val="both"/>
              <w:rPr>
                <w:rFonts w:ascii="Calibri" w:hAnsi="Calibri"/>
                <w:smallCaps/>
              </w:rPr>
            </w:pPr>
          </w:p>
        </w:tc>
      </w:tr>
    </w:tbl>
    <w:p w14:paraId="7474E187" w14:textId="77777777" w:rsidR="00781717" w:rsidRPr="00781717" w:rsidRDefault="00781717" w:rsidP="00781717">
      <w:pPr>
        <w:jc w:val="both"/>
        <w:rPr>
          <w:rFonts w:ascii="Calibri" w:hAnsi="Calibri"/>
        </w:rPr>
      </w:pPr>
    </w:p>
    <w:p w14:paraId="42FCED88" w14:textId="77777777" w:rsidR="00781717" w:rsidRDefault="00781717" w:rsidP="00781717">
      <w:pPr>
        <w:jc w:val="both"/>
        <w:rPr>
          <w:rFonts w:ascii="Calibri" w:hAnsi="Calibri"/>
          <w:b/>
        </w:rPr>
      </w:pPr>
    </w:p>
    <w:p w14:paraId="7C314D0C" w14:textId="77777777" w:rsidR="00781717" w:rsidRDefault="00781717" w:rsidP="00781717">
      <w:pPr>
        <w:jc w:val="both"/>
        <w:rPr>
          <w:rFonts w:ascii="Calibri" w:hAnsi="Calibri"/>
          <w:b/>
        </w:rPr>
      </w:pPr>
    </w:p>
    <w:p w14:paraId="0A65D2FA" w14:textId="77777777" w:rsidR="00543546" w:rsidRDefault="00543546" w:rsidP="00781717">
      <w:pPr>
        <w:jc w:val="both"/>
        <w:rPr>
          <w:rFonts w:ascii="Calibri" w:hAnsi="Calibri"/>
          <w:b/>
        </w:rPr>
      </w:pPr>
    </w:p>
    <w:p w14:paraId="7F5B7FFB" w14:textId="77777777" w:rsidR="00781717" w:rsidRDefault="00781717" w:rsidP="00781717">
      <w:pPr>
        <w:jc w:val="both"/>
        <w:rPr>
          <w:rFonts w:ascii="Calibri" w:hAnsi="Calibri"/>
          <w:b/>
        </w:rPr>
      </w:pPr>
    </w:p>
    <w:p w14:paraId="7449C51B" w14:textId="77777777" w:rsidR="00F32F3A" w:rsidRPr="00781717" w:rsidRDefault="00F32F3A" w:rsidP="00F32F3A">
      <w:pPr>
        <w:jc w:val="both"/>
        <w:rPr>
          <w:rFonts w:ascii="Calibri" w:hAnsi="Calibri"/>
          <w:b/>
        </w:rPr>
      </w:pPr>
      <w:r w:rsidRPr="00781717">
        <w:rPr>
          <w:rFonts w:ascii="Calibri" w:hAnsi="Calibri"/>
          <w:b/>
        </w:rPr>
        <w:t>Obvezne priloge k temu obrazcu so:</w:t>
      </w:r>
    </w:p>
    <w:p w14:paraId="4D1B7FA3" w14:textId="77777777" w:rsidR="00F32F3A" w:rsidRP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motivacijsko pismo,</w:t>
      </w:r>
    </w:p>
    <w:p w14:paraId="32FC8089" w14:textId="77777777" w:rsidR="00F32F3A" w:rsidRPr="00F32F3A" w:rsidRDefault="00543546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gram dela in</w:t>
      </w:r>
    </w:p>
    <w:p w14:paraId="1BDBC5F6" w14:textId="77777777" w:rsidR="00F32F3A" w:rsidRDefault="00F32F3A" w:rsidP="00F32F3A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32F3A">
        <w:rPr>
          <w:rFonts w:ascii="Calibri" w:hAnsi="Calibri" w:cs="Arial"/>
        </w:rPr>
        <w:t>veljavno potrdilo o vpisu študenta.</w:t>
      </w:r>
    </w:p>
    <w:p w14:paraId="59463F10" w14:textId="77777777" w:rsidR="00543546" w:rsidRDefault="00543546" w:rsidP="00543546">
      <w:pPr>
        <w:ind w:left="720"/>
        <w:jc w:val="both"/>
        <w:rPr>
          <w:rFonts w:ascii="Calibri" w:hAnsi="Calibri" w:cs="Arial"/>
        </w:rPr>
      </w:pPr>
    </w:p>
    <w:p w14:paraId="76EE3AB3" w14:textId="77777777" w:rsidR="008914C3" w:rsidRDefault="008914C3" w:rsidP="00F32F3A">
      <w:pPr>
        <w:jc w:val="both"/>
        <w:rPr>
          <w:rFonts w:ascii="Calibri" w:hAnsi="Calibri" w:cs="Arial"/>
        </w:rPr>
      </w:pPr>
    </w:p>
    <w:p w14:paraId="2C4EE8D4" w14:textId="77777777" w:rsidR="00F32F3A" w:rsidRPr="00F32F3A" w:rsidRDefault="00F32F3A" w:rsidP="00F32F3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_____</w:t>
      </w:r>
    </w:p>
    <w:p w14:paraId="6A46D3F8" w14:textId="73F0B622" w:rsidR="008914C3" w:rsidRPr="00231FF3" w:rsidRDefault="00781717">
      <w:pPr>
        <w:jc w:val="both"/>
        <w:rPr>
          <w:rFonts w:ascii="Calibri" w:hAnsi="Calibri" w:cs="Arial"/>
          <w:sz w:val="16"/>
          <w:szCs w:val="16"/>
        </w:rPr>
      </w:pPr>
      <w:r w:rsidRPr="00781717">
        <w:rPr>
          <w:rFonts w:ascii="Calibri" w:hAnsi="Calibri"/>
          <w:b/>
        </w:rPr>
        <w:t xml:space="preserve">Opozorilo: </w:t>
      </w:r>
      <w:r w:rsidR="008914C3" w:rsidRPr="00231FF3">
        <w:rPr>
          <w:rFonts w:ascii="Calibri" w:hAnsi="Calibri" w:cs="Arial"/>
          <w:b/>
          <w:sz w:val="16"/>
          <w:szCs w:val="16"/>
        </w:rPr>
        <w:t xml:space="preserve">Kandidature kandidatov se dostavijo najkasneje do </w:t>
      </w:r>
      <w:r w:rsidR="00721279">
        <w:rPr>
          <w:rFonts w:ascii="Calibri" w:hAnsi="Calibri" w:cs="Arial"/>
          <w:b/>
          <w:sz w:val="16"/>
          <w:szCs w:val="16"/>
        </w:rPr>
        <w:t>7</w:t>
      </w:r>
      <w:r w:rsidR="00507B2C" w:rsidRPr="00231FF3">
        <w:rPr>
          <w:rFonts w:ascii="Calibri" w:hAnsi="Calibri" w:cs="Arial"/>
          <w:b/>
          <w:sz w:val="16"/>
          <w:szCs w:val="16"/>
        </w:rPr>
        <w:t xml:space="preserve">. </w:t>
      </w:r>
      <w:r w:rsidR="00A86AC6">
        <w:rPr>
          <w:rFonts w:ascii="Calibri" w:hAnsi="Calibri" w:cs="Arial"/>
          <w:b/>
          <w:sz w:val="16"/>
          <w:szCs w:val="16"/>
        </w:rPr>
        <w:t>11</w:t>
      </w:r>
      <w:r w:rsidR="00507B2C" w:rsidRPr="00231FF3">
        <w:rPr>
          <w:rFonts w:ascii="Calibri" w:hAnsi="Calibri" w:cs="Arial"/>
          <w:b/>
          <w:sz w:val="16"/>
          <w:szCs w:val="16"/>
        </w:rPr>
        <w:t>. 202</w:t>
      </w:r>
      <w:r w:rsidR="00721279">
        <w:rPr>
          <w:rFonts w:ascii="Calibri" w:hAnsi="Calibri" w:cs="Arial"/>
          <w:b/>
          <w:sz w:val="16"/>
          <w:szCs w:val="16"/>
        </w:rPr>
        <w:t xml:space="preserve">5 </w:t>
      </w:r>
      <w:r w:rsidR="008914C3" w:rsidRPr="00231FF3">
        <w:rPr>
          <w:rFonts w:ascii="Calibri" w:hAnsi="Calibri" w:cs="Arial"/>
          <w:b/>
          <w:sz w:val="16"/>
          <w:szCs w:val="16"/>
        </w:rPr>
        <w:t>do 12. ure v t</w:t>
      </w:r>
      <w:r w:rsidR="008A073B">
        <w:rPr>
          <w:rFonts w:ascii="Calibri" w:hAnsi="Calibri" w:cs="Arial"/>
          <w:b/>
          <w:sz w:val="16"/>
          <w:szCs w:val="16"/>
        </w:rPr>
        <w:t>elefonski centrali</w:t>
      </w:r>
      <w:r w:rsidR="008914C3" w:rsidRPr="00231FF3">
        <w:rPr>
          <w:rFonts w:ascii="Calibri" w:hAnsi="Calibri" w:cs="Arial"/>
          <w:b/>
          <w:sz w:val="16"/>
          <w:szCs w:val="16"/>
        </w:rPr>
        <w:t xml:space="preserve"> Pravne fakultete </w:t>
      </w:r>
      <w:r w:rsidR="00231FF3" w:rsidRPr="00231FF3">
        <w:rPr>
          <w:rFonts w:ascii="Calibri" w:hAnsi="Calibri" w:cs="Arial"/>
          <w:b/>
          <w:sz w:val="16"/>
          <w:szCs w:val="16"/>
        </w:rPr>
        <w:t xml:space="preserve">Univerze </w:t>
      </w:r>
      <w:r w:rsidR="008914C3" w:rsidRPr="00231FF3">
        <w:rPr>
          <w:rFonts w:ascii="Calibri" w:hAnsi="Calibri" w:cs="Arial"/>
          <w:b/>
          <w:sz w:val="16"/>
          <w:szCs w:val="16"/>
        </w:rPr>
        <w:t xml:space="preserve">v Mariboru, Mladinska ulica 9, </w:t>
      </w:r>
      <w:r w:rsidR="00231FF3" w:rsidRPr="00231FF3">
        <w:rPr>
          <w:rFonts w:ascii="Calibri" w:hAnsi="Calibri" w:cs="Arial"/>
          <w:b/>
          <w:sz w:val="16"/>
          <w:szCs w:val="16"/>
        </w:rPr>
        <w:t xml:space="preserve">2000 </w:t>
      </w:r>
      <w:r w:rsidR="008914C3" w:rsidRPr="00231FF3">
        <w:rPr>
          <w:rFonts w:ascii="Calibri" w:hAnsi="Calibri" w:cs="Arial"/>
          <w:b/>
          <w:sz w:val="16"/>
          <w:szCs w:val="16"/>
        </w:rPr>
        <w:t>Maribor, v zaprti kuverti, s pripisom »Kandidatura za prodekana za študentska vprašanja</w:t>
      </w:r>
      <w:r w:rsidR="00231FF3" w:rsidRPr="00231FF3">
        <w:rPr>
          <w:rFonts w:ascii="Calibri" w:hAnsi="Calibri" w:cs="Arial"/>
          <w:b/>
          <w:sz w:val="16"/>
          <w:szCs w:val="16"/>
        </w:rPr>
        <w:t xml:space="preserve"> Pravne fakultete Univerze v Mariboru</w:t>
      </w:r>
      <w:r w:rsidR="008914C3" w:rsidRPr="00231FF3">
        <w:rPr>
          <w:rFonts w:ascii="Calibri" w:hAnsi="Calibri" w:cs="Arial"/>
          <w:b/>
          <w:sz w:val="16"/>
          <w:szCs w:val="16"/>
        </w:rPr>
        <w:t xml:space="preserve"> – ne</w:t>
      </w:r>
      <w:r w:rsidR="008914C3" w:rsidRPr="00231FF3">
        <w:rPr>
          <w:rFonts w:ascii="Calibri" w:hAnsi="Calibri" w:cs="Arial"/>
          <w:b/>
          <w:sz w:val="18"/>
          <w:szCs w:val="18"/>
        </w:rPr>
        <w:t xml:space="preserve"> </w:t>
      </w:r>
      <w:r w:rsidR="008914C3" w:rsidRPr="00231FF3">
        <w:rPr>
          <w:rFonts w:ascii="Calibri" w:hAnsi="Calibri" w:cs="Arial"/>
          <w:b/>
          <w:sz w:val="16"/>
          <w:szCs w:val="16"/>
        </w:rPr>
        <w:t>odpiraj</w:t>
      </w:r>
      <w:r w:rsidR="008914C3" w:rsidRPr="00231FF3">
        <w:rPr>
          <w:rFonts w:ascii="Calibri" w:hAnsi="Calibri" w:cs="Arial"/>
          <w:b/>
          <w:sz w:val="18"/>
          <w:szCs w:val="18"/>
        </w:rPr>
        <w:t>«.</w:t>
      </w:r>
      <w:r w:rsidR="00231FF3">
        <w:rPr>
          <w:rFonts w:ascii="Calibri" w:hAnsi="Calibri" w:cs="Arial"/>
          <w:sz w:val="16"/>
          <w:szCs w:val="16"/>
        </w:rPr>
        <w:t xml:space="preserve"> </w:t>
      </w:r>
      <w:r w:rsidR="008914C3" w:rsidRPr="00231FF3">
        <w:rPr>
          <w:rFonts w:ascii="Calibri" w:hAnsi="Calibri" w:cs="Arial"/>
          <w:b/>
          <w:sz w:val="16"/>
          <w:szCs w:val="16"/>
        </w:rPr>
        <w:t xml:space="preserve">Kandidatura, ki ne bo dostavljena do </w:t>
      </w:r>
      <w:r w:rsidR="008914C3" w:rsidRPr="00231FF3">
        <w:rPr>
          <w:rFonts w:ascii="Calibri" w:hAnsi="Calibri"/>
          <w:b/>
          <w:sz w:val="16"/>
          <w:szCs w:val="16"/>
        </w:rPr>
        <w:t>zgoraj navedenega roka</w:t>
      </w:r>
      <w:r w:rsidR="008914C3" w:rsidRPr="00231FF3">
        <w:rPr>
          <w:rFonts w:ascii="Calibri" w:hAnsi="Calibri" w:cs="Arial"/>
          <w:b/>
          <w:sz w:val="16"/>
          <w:szCs w:val="16"/>
        </w:rPr>
        <w:t xml:space="preserve"> v tajništvo Pravne fakultete Univerze v Mariboru, bo zavržena kot prepozna.</w:t>
      </w:r>
      <w:r w:rsidR="008914C3" w:rsidRPr="002C7E8E">
        <w:rPr>
          <w:rFonts w:ascii="Calibri" w:hAnsi="Calibri" w:cs="Arial"/>
          <w:sz w:val="22"/>
          <w:szCs w:val="22"/>
          <w:u w:val="single"/>
        </w:rPr>
        <w:t xml:space="preserve">           </w:t>
      </w:r>
    </w:p>
    <w:sectPr w:rsidR="008914C3" w:rsidRPr="0023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B07A" w14:textId="77777777" w:rsidR="00C0598E" w:rsidRDefault="00C0598E" w:rsidP="00D14B18">
      <w:r>
        <w:separator/>
      </w:r>
    </w:p>
  </w:endnote>
  <w:endnote w:type="continuationSeparator" w:id="0">
    <w:p w14:paraId="234C52FD" w14:textId="77777777" w:rsidR="00C0598E" w:rsidRDefault="00C0598E" w:rsidP="00D1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AD35" w14:textId="77777777" w:rsidR="00C0598E" w:rsidRDefault="00C0598E" w:rsidP="00D14B18">
      <w:r>
        <w:separator/>
      </w:r>
    </w:p>
  </w:footnote>
  <w:footnote w:type="continuationSeparator" w:id="0">
    <w:p w14:paraId="23C477E0" w14:textId="77777777" w:rsidR="00C0598E" w:rsidRDefault="00C0598E" w:rsidP="00D1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D2F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D7088"/>
    <w:multiLevelType w:val="hybridMultilevel"/>
    <w:tmpl w:val="D43EE8A0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78F4"/>
    <w:multiLevelType w:val="hybridMultilevel"/>
    <w:tmpl w:val="3CE0D882"/>
    <w:lvl w:ilvl="0" w:tplc="C7467E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B254E"/>
    <w:multiLevelType w:val="hybridMultilevel"/>
    <w:tmpl w:val="1570BF28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275BC"/>
    <w:multiLevelType w:val="singleLevel"/>
    <w:tmpl w:val="176ABF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B81BBE"/>
    <w:multiLevelType w:val="hybridMultilevel"/>
    <w:tmpl w:val="1764CAFC"/>
    <w:lvl w:ilvl="0" w:tplc="15FCBE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B00A06"/>
    <w:multiLevelType w:val="hybridMultilevel"/>
    <w:tmpl w:val="9A9E3554"/>
    <w:lvl w:ilvl="0" w:tplc="A9F23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5943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554816">
    <w:abstractNumId w:val="4"/>
  </w:num>
  <w:num w:numId="3" w16cid:durableId="19155518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454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995796">
    <w:abstractNumId w:val="1"/>
  </w:num>
  <w:num w:numId="6" w16cid:durableId="133373496">
    <w:abstractNumId w:val="0"/>
  </w:num>
  <w:num w:numId="7" w16cid:durableId="195494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CC"/>
    <w:rsid w:val="00013F07"/>
    <w:rsid w:val="00023449"/>
    <w:rsid w:val="00032755"/>
    <w:rsid w:val="00036844"/>
    <w:rsid w:val="0004068D"/>
    <w:rsid w:val="000611A4"/>
    <w:rsid w:val="00091417"/>
    <w:rsid w:val="000978B9"/>
    <w:rsid w:val="000C6D31"/>
    <w:rsid w:val="0010109A"/>
    <w:rsid w:val="0014465A"/>
    <w:rsid w:val="00164244"/>
    <w:rsid w:val="00172383"/>
    <w:rsid w:val="00175EAC"/>
    <w:rsid w:val="0020196F"/>
    <w:rsid w:val="00204180"/>
    <w:rsid w:val="00207A11"/>
    <w:rsid w:val="0021208B"/>
    <w:rsid w:val="00215428"/>
    <w:rsid w:val="00217690"/>
    <w:rsid w:val="00217D2D"/>
    <w:rsid w:val="00231FF3"/>
    <w:rsid w:val="00276BC7"/>
    <w:rsid w:val="00291BFE"/>
    <w:rsid w:val="002C7E8E"/>
    <w:rsid w:val="002D2B91"/>
    <w:rsid w:val="002F5F3C"/>
    <w:rsid w:val="00301719"/>
    <w:rsid w:val="00325BC6"/>
    <w:rsid w:val="003457A1"/>
    <w:rsid w:val="00360603"/>
    <w:rsid w:val="00394295"/>
    <w:rsid w:val="00397E8D"/>
    <w:rsid w:val="003B351B"/>
    <w:rsid w:val="003B7473"/>
    <w:rsid w:val="003C7CF9"/>
    <w:rsid w:val="003F38E0"/>
    <w:rsid w:val="00407D04"/>
    <w:rsid w:val="00411DF1"/>
    <w:rsid w:val="00433368"/>
    <w:rsid w:val="00453C0E"/>
    <w:rsid w:val="004603A7"/>
    <w:rsid w:val="00482E6D"/>
    <w:rsid w:val="00490178"/>
    <w:rsid w:val="004A0732"/>
    <w:rsid w:val="004A6A21"/>
    <w:rsid w:val="004A78D0"/>
    <w:rsid w:val="004E1BCD"/>
    <w:rsid w:val="004E1DBF"/>
    <w:rsid w:val="00505B1C"/>
    <w:rsid w:val="00507B2C"/>
    <w:rsid w:val="00543546"/>
    <w:rsid w:val="00546415"/>
    <w:rsid w:val="0054717D"/>
    <w:rsid w:val="00555F09"/>
    <w:rsid w:val="00571D62"/>
    <w:rsid w:val="005B1D43"/>
    <w:rsid w:val="005B5B74"/>
    <w:rsid w:val="005C5234"/>
    <w:rsid w:val="005D2105"/>
    <w:rsid w:val="0060138D"/>
    <w:rsid w:val="00614CC3"/>
    <w:rsid w:val="0065318A"/>
    <w:rsid w:val="0066491A"/>
    <w:rsid w:val="00695048"/>
    <w:rsid w:val="006A01D2"/>
    <w:rsid w:val="006C588B"/>
    <w:rsid w:val="006D01C2"/>
    <w:rsid w:val="006D2EF0"/>
    <w:rsid w:val="006D721C"/>
    <w:rsid w:val="006F5019"/>
    <w:rsid w:val="00700A72"/>
    <w:rsid w:val="00701AA4"/>
    <w:rsid w:val="00707B9C"/>
    <w:rsid w:val="00721279"/>
    <w:rsid w:val="0073723B"/>
    <w:rsid w:val="00741499"/>
    <w:rsid w:val="00754F1A"/>
    <w:rsid w:val="00781717"/>
    <w:rsid w:val="007A54C7"/>
    <w:rsid w:val="007B5061"/>
    <w:rsid w:val="007D328A"/>
    <w:rsid w:val="007E0783"/>
    <w:rsid w:val="007E4FA3"/>
    <w:rsid w:val="007F7B2B"/>
    <w:rsid w:val="008211D2"/>
    <w:rsid w:val="00865E5E"/>
    <w:rsid w:val="008914C3"/>
    <w:rsid w:val="00897A0D"/>
    <w:rsid w:val="008A073B"/>
    <w:rsid w:val="008C59A4"/>
    <w:rsid w:val="0090166F"/>
    <w:rsid w:val="00907ADA"/>
    <w:rsid w:val="00914448"/>
    <w:rsid w:val="00917CF1"/>
    <w:rsid w:val="00927CD0"/>
    <w:rsid w:val="00940333"/>
    <w:rsid w:val="009472F9"/>
    <w:rsid w:val="00964F16"/>
    <w:rsid w:val="0096662E"/>
    <w:rsid w:val="009916DA"/>
    <w:rsid w:val="009A2217"/>
    <w:rsid w:val="009E237B"/>
    <w:rsid w:val="00A066C9"/>
    <w:rsid w:val="00A3317A"/>
    <w:rsid w:val="00A6085C"/>
    <w:rsid w:val="00A70CF7"/>
    <w:rsid w:val="00A77589"/>
    <w:rsid w:val="00A86AC6"/>
    <w:rsid w:val="00AB5669"/>
    <w:rsid w:val="00AB613C"/>
    <w:rsid w:val="00AE5E8B"/>
    <w:rsid w:val="00AF7095"/>
    <w:rsid w:val="00B05528"/>
    <w:rsid w:val="00B1276B"/>
    <w:rsid w:val="00B2621C"/>
    <w:rsid w:val="00B50435"/>
    <w:rsid w:val="00BB114F"/>
    <w:rsid w:val="00BB1A86"/>
    <w:rsid w:val="00BC3F79"/>
    <w:rsid w:val="00BE6869"/>
    <w:rsid w:val="00BF5E35"/>
    <w:rsid w:val="00C0598E"/>
    <w:rsid w:val="00C1666F"/>
    <w:rsid w:val="00C66148"/>
    <w:rsid w:val="00C76558"/>
    <w:rsid w:val="00C92FB4"/>
    <w:rsid w:val="00CA27DC"/>
    <w:rsid w:val="00CB0A0B"/>
    <w:rsid w:val="00CB505C"/>
    <w:rsid w:val="00CD7661"/>
    <w:rsid w:val="00CE4FE1"/>
    <w:rsid w:val="00D01E4F"/>
    <w:rsid w:val="00D14B18"/>
    <w:rsid w:val="00D206C1"/>
    <w:rsid w:val="00D213B9"/>
    <w:rsid w:val="00D26BCC"/>
    <w:rsid w:val="00D342DE"/>
    <w:rsid w:val="00D479B4"/>
    <w:rsid w:val="00DE1704"/>
    <w:rsid w:val="00DE5947"/>
    <w:rsid w:val="00E0025C"/>
    <w:rsid w:val="00E068D8"/>
    <w:rsid w:val="00E16721"/>
    <w:rsid w:val="00E40961"/>
    <w:rsid w:val="00E47D6C"/>
    <w:rsid w:val="00E76733"/>
    <w:rsid w:val="00EB2968"/>
    <w:rsid w:val="00EB6598"/>
    <w:rsid w:val="00ED3978"/>
    <w:rsid w:val="00EF218D"/>
    <w:rsid w:val="00EF5D2A"/>
    <w:rsid w:val="00F03CC9"/>
    <w:rsid w:val="00F13EB1"/>
    <w:rsid w:val="00F14B83"/>
    <w:rsid w:val="00F32F3A"/>
    <w:rsid w:val="00F46A78"/>
    <w:rsid w:val="00F57DC2"/>
    <w:rsid w:val="00F97160"/>
    <w:rsid w:val="00FC6728"/>
    <w:rsid w:val="00FE409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9F08D"/>
  <w15:chartTrackingRefBased/>
  <w15:docId w15:val="{ED9F822F-AD50-443D-B60C-04A56AE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6BCC"/>
  </w:style>
  <w:style w:type="paragraph" w:styleId="Naslov1">
    <w:name w:val="heading 1"/>
    <w:basedOn w:val="Navaden"/>
    <w:next w:val="Navaden"/>
    <w:qFormat/>
    <w:rsid w:val="00D26BCC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26BCC"/>
    <w:pPr>
      <w:jc w:val="both"/>
    </w:pPr>
    <w:rPr>
      <w:sz w:val="24"/>
    </w:rPr>
  </w:style>
  <w:style w:type="paragraph" w:styleId="Glava">
    <w:name w:val="header"/>
    <w:basedOn w:val="Navaden"/>
    <w:link w:val="GlavaZnak"/>
    <w:rsid w:val="00D14B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14B18"/>
  </w:style>
  <w:style w:type="paragraph" w:styleId="Noga">
    <w:name w:val="footer"/>
    <w:basedOn w:val="Navaden"/>
    <w:link w:val="NogaZnak"/>
    <w:rsid w:val="00D14B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14B18"/>
  </w:style>
  <w:style w:type="character" w:styleId="Hiperpovezava">
    <w:name w:val="Hyperlink"/>
    <w:uiPriority w:val="99"/>
    <w:unhideWhenUsed/>
    <w:rsid w:val="00394295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276BC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76BC7"/>
    <w:rPr>
      <w:rFonts w:ascii="Segoe UI" w:hAnsi="Segoe UI" w:cs="Segoe UI"/>
      <w:sz w:val="18"/>
      <w:szCs w:val="18"/>
    </w:rPr>
  </w:style>
  <w:style w:type="character" w:styleId="Pripombasklic">
    <w:name w:val="annotation reference"/>
    <w:rsid w:val="003B747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7473"/>
  </w:style>
  <w:style w:type="character" w:customStyle="1" w:styleId="PripombabesediloZnak">
    <w:name w:val="Pripomba – besedilo Znak"/>
    <w:basedOn w:val="Privzetapisavaodstavka"/>
    <w:link w:val="Pripombabesedilo"/>
    <w:rsid w:val="003B7473"/>
  </w:style>
  <w:style w:type="paragraph" w:styleId="Zadevapripombe">
    <w:name w:val="annotation subject"/>
    <w:basedOn w:val="Pripombabesedilo"/>
    <w:next w:val="Pripombabesedilo"/>
    <w:link w:val="ZadevapripombeZnak"/>
    <w:rsid w:val="003B7473"/>
    <w:rPr>
      <w:b/>
      <w:bCs/>
    </w:rPr>
  </w:style>
  <w:style w:type="character" w:customStyle="1" w:styleId="ZadevapripombeZnak">
    <w:name w:val="Zadeva pripombe Znak"/>
    <w:link w:val="Zadevapripombe"/>
    <w:rsid w:val="003B7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1541D8-4A08-46D9-B15F-50BADB59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4</Characters>
  <Application>Microsoft Office Word</Application>
  <DocSecurity>0</DocSecurity>
  <Lines>3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</vt:lpstr>
    </vt:vector>
  </TitlesOfParts>
  <Company>UMB FK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</dc:title>
  <dc:subject/>
  <dc:creator>Fakulteta za kmetijstvo</dc:creator>
  <cp:keywords/>
  <cp:lastModifiedBy>Urška Kukovec</cp:lastModifiedBy>
  <cp:revision>3</cp:revision>
  <cp:lastPrinted>2020-02-19T14:42:00Z</cp:lastPrinted>
  <dcterms:created xsi:type="dcterms:W3CDTF">2025-10-16T10:37:00Z</dcterms:created>
  <dcterms:modified xsi:type="dcterms:W3CDTF">2025-10-20T11:57:00Z</dcterms:modified>
</cp:coreProperties>
</file>